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20210">
        <w:rPr>
          <w:b/>
          <w:caps/>
          <w:sz w:val="24"/>
          <w:szCs w:val="24"/>
        </w:rPr>
        <w:t>3</w:t>
      </w:r>
      <w:r w:rsidR="00106481">
        <w:rPr>
          <w:b/>
          <w:caps/>
          <w:sz w:val="24"/>
          <w:szCs w:val="24"/>
        </w:rPr>
        <w:t>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820210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820210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106481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481">
        <w:rPr>
          <w:rFonts w:ascii="Times New Roman" w:hAnsi="Times New Roman" w:cs="Times New Roman"/>
          <w:sz w:val="24"/>
          <w:szCs w:val="24"/>
        </w:rPr>
        <w:t>o Memorando n. 146/2017 – Departamento de Administraç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Default="00106481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bstituir o empregado público</w:t>
      </w:r>
      <w:r w:rsidR="005358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58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 pela</w:t>
      </w:r>
      <w:r w:rsidR="005358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Protocolo e Arquivo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F21" w:rsidRPr="000A3F00" w:rsidRDefault="00106481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E16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não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6E16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já receber gratificação referent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ção gratificada de pregoeira do Conselho Regional de Enfermagem de Mato Grosso do Su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15525">
        <w:rPr>
          <w:rFonts w:ascii="Times New Roman" w:hAnsi="Times New Roman" w:cs="Times New Roman"/>
          <w:i w:val="0"/>
          <w:iCs w:val="0"/>
          <w:sz w:val="24"/>
          <w:szCs w:val="24"/>
        </w:rPr>
        <w:t>vigora</w:t>
      </w:r>
      <w:r w:rsidR="006E1673">
        <w:rPr>
          <w:rFonts w:ascii="Times New Roman" w:hAnsi="Times New Roman" w:cs="Times New Roman"/>
          <w:i w:val="0"/>
          <w:iCs w:val="0"/>
          <w:sz w:val="24"/>
          <w:szCs w:val="24"/>
        </w:rPr>
        <w:t>rá de 11 de setembro de 2017 a 1</w:t>
      </w:r>
      <w:r w:rsidR="00215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6E167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15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</w:t>
      </w:r>
      <w:bookmarkStart w:id="0" w:name="_GoBack"/>
      <w:bookmarkEnd w:id="0"/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de, </w:t>
      </w:r>
      <w:proofErr w:type="gramStart"/>
      <w:r w:rsidR="00215525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552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06481" w:rsidRPr="005071C6" w:rsidRDefault="00106481" w:rsidP="001064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8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06481" w:rsidRPr="00504BD1" w:rsidRDefault="00106481" w:rsidP="001064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106481" w:rsidRPr="00106481" w:rsidRDefault="00106481" w:rsidP="0010648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0648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06481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0648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0648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06481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06481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10648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1" w:rsidRDefault="00106481" w:rsidP="00001480">
      <w:pPr>
        <w:spacing w:after="0" w:line="240" w:lineRule="auto"/>
      </w:pPr>
      <w:r>
        <w:separator/>
      </w:r>
    </w:p>
  </w:endnote>
  <w:endnote w:type="continuationSeparator" w:id="0">
    <w:p w:rsidR="00106481" w:rsidRDefault="001064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81" w:rsidRDefault="001064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81" w:rsidRDefault="001064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6481" w:rsidRPr="00282966" w:rsidRDefault="001064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6481" w:rsidRPr="00282966" w:rsidRDefault="001064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06481" w:rsidRPr="00DB3D8B" w:rsidRDefault="001064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06481" w:rsidRPr="00E71A61" w:rsidRDefault="001064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81" w:rsidRDefault="001064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1" w:rsidRDefault="00106481" w:rsidP="00001480">
      <w:pPr>
        <w:spacing w:after="0" w:line="240" w:lineRule="auto"/>
      </w:pPr>
      <w:r>
        <w:separator/>
      </w:r>
    </w:p>
  </w:footnote>
  <w:footnote w:type="continuationSeparator" w:id="0">
    <w:p w:rsidR="00106481" w:rsidRDefault="001064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81" w:rsidRDefault="001064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81" w:rsidRDefault="001064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6481" w:rsidRDefault="00106481" w:rsidP="002F663E">
    <w:pPr>
      <w:pStyle w:val="Cabealho"/>
    </w:pPr>
  </w:p>
  <w:p w:rsidR="00106481" w:rsidRDefault="00106481" w:rsidP="002F663E">
    <w:pPr>
      <w:pStyle w:val="Cabealho"/>
      <w:jc w:val="center"/>
    </w:pPr>
  </w:p>
  <w:p w:rsidR="00106481" w:rsidRDefault="001064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6481" w:rsidRDefault="001064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81" w:rsidRDefault="001064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5F21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06481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2C0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52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358B5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673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C1C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0210"/>
    <w:rsid w:val="00835270"/>
    <w:rsid w:val="008369E8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830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5326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2977-51CA-4501-9C99-2E70A33F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11T16:26:00Z</cp:lastPrinted>
  <dcterms:created xsi:type="dcterms:W3CDTF">2017-09-14T18:05:00Z</dcterms:created>
  <dcterms:modified xsi:type="dcterms:W3CDTF">2017-09-14T18:19:00Z</dcterms:modified>
</cp:coreProperties>
</file>